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B3" w:rsidRDefault="004F61B3" w:rsidP="004F61B3">
      <w:pPr>
        <w:pStyle w:val="20"/>
      </w:pPr>
    </w:p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4F61B3" w:rsidTr="004F61B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Описание: 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ОВЕТ ИРБЕЙСКОГО РАЙОНА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КИЙ СОВЕТ ДЕПУТАТОВ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</w:p>
          <w:p w:rsidR="004F61B3" w:rsidRDefault="004F61B3" w:rsidP="004F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B3" w:rsidTr="004F61B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4F61B3" w:rsidRDefault="004F61B3" w:rsidP="00F677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F677B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5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4F61B3" w:rsidRDefault="004F61B3" w:rsidP="00F6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F67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37" w:rsidRPr="004A4037" w:rsidRDefault="004A4037" w:rsidP="004F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б утверждении Порядка расчета и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возврата сумм инициативных платежей,</w:t>
      </w:r>
    </w:p>
    <w:p w:rsidR="004A4037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подлежащих возврату лицам (в том числе организациям),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Cs/>
          <w:sz w:val="28"/>
          <w:szCs w:val="28"/>
        </w:rPr>
        <w:t>осуществившим их перечисление в бюджет</w:t>
      </w:r>
      <w:r w:rsidR="004F61B3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образования Александровский сельсовет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 xml:space="preserve"> Ирбейского района Красноярского края</w:t>
      </w:r>
    </w:p>
    <w:p w:rsidR="004F61B3" w:rsidRPr="004F61B3" w:rsidRDefault="004F61B3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A4037" w:rsidRPr="008D509F" w:rsidRDefault="004A4037" w:rsidP="008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</w:t>
      </w:r>
      <w:r w:rsidR="004F61B3">
        <w:rPr>
          <w:rFonts w:ascii="Times New Roman" w:eastAsia="Calibri" w:hAnsi="Times New Roman" w:cs="Times New Roman"/>
          <w:sz w:val="28"/>
          <w:szCs w:val="28"/>
        </w:rPr>
        <w:t>ом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Александровский сельсовет Ирбейского района Красноярского края</w:t>
      </w: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D509F" w:rsidRPr="008D509F">
        <w:rPr>
          <w:rFonts w:ascii="Times New Roman" w:eastAsia="Calibri" w:hAnsi="Times New Roman" w:cs="Times New Roman"/>
          <w:sz w:val="28"/>
          <w:szCs w:val="28"/>
        </w:rPr>
        <w:t>Александровский сельский Совет депутатов</w:t>
      </w:r>
      <w:r w:rsidR="008D509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b/>
          <w:sz w:val="28"/>
          <w:szCs w:val="28"/>
        </w:rPr>
        <w:t>РЕШИЛ</w:t>
      </w:r>
      <w:r w:rsidRPr="004A40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8D509F" w:rsidRPr="008D50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D509F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 Александровский сельсовет Ирбейского района Красноярского края</w:t>
      </w:r>
      <w:r w:rsidRPr="004A403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A403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:rsidR="004A4037" w:rsidRPr="004A4037" w:rsidRDefault="004A4037" w:rsidP="004A403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037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9C1638">
        <w:rPr>
          <w:rFonts w:ascii="Times New Roman" w:eastAsia="Calibri" w:hAnsi="Times New Roman" w:cs="Times New Roman"/>
          <w:sz w:val="28"/>
          <w:szCs w:val="28"/>
        </w:rPr>
        <w:t>главу сельсовета Белоусову Ирину Николаевну</w:t>
      </w:r>
      <w:r w:rsidRPr="004A40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638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bookmarkStart w:id="1" w:name="bookmark5"/>
      <w:bookmarkEnd w:id="1"/>
      <w:r>
        <w:rPr>
          <w:sz w:val="28"/>
          <w:szCs w:val="28"/>
        </w:rPr>
        <w:t xml:space="preserve">      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. </w:t>
      </w:r>
    </w:p>
    <w:p w:rsidR="009C1638" w:rsidRDefault="009C1638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</w:p>
    <w:p w:rsidR="009C1638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 сельсовета, председатель</w:t>
      </w:r>
    </w:p>
    <w:p w:rsidR="008D509F" w:rsidRDefault="008D509F" w:rsidP="009C1638">
      <w:pPr>
        <w:pStyle w:val="1"/>
        <w:tabs>
          <w:tab w:val="left" w:pos="10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                                                                      И.Н.Белоусова</w:t>
      </w:r>
    </w:p>
    <w:p w:rsidR="008D509F" w:rsidRDefault="008D509F" w:rsidP="008D509F">
      <w:pPr>
        <w:pStyle w:val="1"/>
        <w:tabs>
          <w:tab w:val="left" w:pos="1074"/>
        </w:tabs>
        <w:spacing w:after="740" w:line="276" w:lineRule="auto"/>
        <w:ind w:firstLine="0"/>
        <w:rPr>
          <w:sz w:val="28"/>
          <w:szCs w:val="28"/>
        </w:rPr>
      </w:pPr>
    </w:p>
    <w:p w:rsidR="004A4037" w:rsidRDefault="004A4037" w:rsidP="006074C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4C9" w:rsidRDefault="006074C9" w:rsidP="006074C9">
      <w:pPr>
        <w:spacing w:after="0" w:line="252" w:lineRule="auto"/>
        <w:ind w:left="5460"/>
        <w:jc w:val="right"/>
        <w:rPr>
          <w:rFonts w:ascii="Times New Roman" w:eastAsia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к Решению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Александровского сельского Совета депутатов </w:t>
      </w:r>
    </w:p>
    <w:p w:rsidR="006074C9" w:rsidRDefault="006074C9" w:rsidP="006074C9">
      <w:pPr>
        <w:spacing w:after="0" w:line="252" w:lineRule="auto"/>
        <w:ind w:left="54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от </w:t>
      </w:r>
      <w:r w:rsidR="00F677B1">
        <w:rPr>
          <w:rFonts w:ascii="Times New Roman" w:eastAsia="Times New Roman" w:hAnsi="Times New Roman" w:cs="Times New Roman"/>
          <w:iCs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.05.2021г. № </w:t>
      </w:r>
      <w:r w:rsidR="00F677B1">
        <w:rPr>
          <w:rFonts w:ascii="Times New Roman" w:eastAsia="Times New Roman" w:hAnsi="Times New Roman" w:cs="Times New Roman"/>
          <w:iCs/>
          <w:sz w:val="26"/>
          <w:szCs w:val="26"/>
        </w:rPr>
        <w:t>27</w:t>
      </w:r>
    </w:p>
    <w:p w:rsidR="004A4037" w:rsidRPr="004A4037" w:rsidRDefault="004A4037" w:rsidP="004A403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2" w:name="P42"/>
      <w:bookmarkEnd w:id="2"/>
      <w:r w:rsidRPr="006074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рядок</w:t>
      </w: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бюджет </w:t>
      </w:r>
      <w:r w:rsidR="006074C9" w:rsidRPr="006074C9">
        <w:rPr>
          <w:rFonts w:ascii="Times New Roman" w:eastAsia="Calibri" w:hAnsi="Times New Roman" w:cs="Times New Roman"/>
          <w:b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</w:p>
    <w:p w:rsidR="004A4037" w:rsidRPr="006074C9" w:rsidRDefault="004A4037" w:rsidP="004A40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 В случае</w:t>
      </w:r>
      <w:proofErr w:type="gramStart"/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</w:t>
      </w:r>
      <w:proofErr w:type="gramEnd"/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далее - денежные средства, подлежащие возврату)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2.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умма, подлежащая возврату лицам (в том числе организациям), осуществившим их перечисление в бюджет определяется по формуле: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воз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= (</w:t>
      </w: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факт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)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x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.,</w:t>
      </w:r>
    </w:p>
    <w:p w:rsidR="004A4037" w:rsidRPr="006074C9" w:rsidRDefault="006074C9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>
        <w:rPr>
          <w:rFonts w:ascii="PT Astra Serif" w:eastAsia="Times New Roman" w:hAnsi="PT Astra Serif" w:cs="Times New Roman"/>
          <w:sz w:val="27"/>
          <w:szCs w:val="27"/>
          <w:lang w:eastAsia="ru-RU"/>
        </w:rPr>
        <w:t>где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воз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сумма средств, подлежащая возврату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стоимость Проекта, принятого к реализации с учетом инициативных платежей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факт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фактически произведенные расходы на реализацию Проекта;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процент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инансирования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доля инициативных платежей от общей стоимости инициативного проекта (не менее 3%), рассчитывается по формуле: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k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соф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=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и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/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P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proofErr w:type="spell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x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100%,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где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proofErr w:type="spellStart"/>
      <w:proofErr w:type="gramStart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S</w:t>
      </w:r>
      <w:proofErr w:type="gram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ип</w:t>
      </w:r>
      <w:proofErr w:type="spellEnd"/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- размер инициативных платежей, согласно договору пожертвования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3. Остаток средств от инициативных платежей подлежит возврату администраторами доходов бюджета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(далее - администратор) на банковские реквизиты, указанные в платежном поручении на перечисление подлежащих возврату инициативных платежей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4. Возврат плательщикам инициативных платежей по реквизитам плательщика, отличным от реквизитов плательщика, указанным в платежном поручении на перечисление подлежащих возврату инициативных платежей, осуществляется на основании письменного заявления плательщика на имя руководителя администратора, с указанием соответствующих реквизитов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5. Решение администратора о возврате инициативных платежей (далее - Решение) оформляется по форме согласно приложению № 1 к настоящему Порядку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lastRenderedPageBreak/>
        <w:t>6. На основании Решения администратор формирует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.</w:t>
      </w:r>
    </w:p>
    <w:p w:rsidR="004A4037" w:rsidRPr="006074C9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/>
          <w:sz w:val="27"/>
          <w:szCs w:val="27"/>
          <w:lang w:eastAsia="ru-RU"/>
        </w:rPr>
      </w:pP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 xml:space="preserve"> муниципального образования Александровский сельсовет Ирбейского района Красноярского края,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е подлежит возмещению из бюджета 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>муниципального образования Александровский сельсовет Ирбейского района Красноярского края</w:t>
      </w:r>
      <w:r w:rsidR="006074C9"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6074C9">
        <w:rPr>
          <w:rFonts w:ascii="PT Astra Serif" w:eastAsia="Times New Roman" w:hAnsi="PT Astra Serif" w:cs="Times New Roman"/>
          <w:sz w:val="27"/>
          <w:szCs w:val="27"/>
          <w:lang w:eastAsia="ru-RU"/>
        </w:rPr>
        <w:t>расходы, понесенные ими при перечислении инициативных платежей в бюджет</w:t>
      </w:r>
      <w:r w:rsidR="006074C9" w:rsidRPr="006074C9">
        <w:rPr>
          <w:rFonts w:ascii="Times New Roman" w:eastAsia="Calibri" w:hAnsi="Times New Roman" w:cs="Times New Roman"/>
          <w:bCs/>
          <w:sz w:val="27"/>
          <w:szCs w:val="27"/>
        </w:rPr>
        <w:t xml:space="preserve"> муниципального образования Александровский сельсовет Ирбейского района Красноярского края</w:t>
      </w:r>
      <w:r w:rsidRPr="006074C9">
        <w:rPr>
          <w:rFonts w:ascii="PT Astra Serif" w:eastAsia="Times New Roman" w:hAnsi="PT Astra Serif" w:cs="Times New Roman"/>
          <w:i/>
          <w:sz w:val="27"/>
          <w:szCs w:val="27"/>
          <w:lang w:eastAsia="ru-RU"/>
        </w:rPr>
        <w:t>.</w:t>
      </w: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4A403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4A4037" w:rsidRDefault="004A4037" w:rsidP="006074C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PT Astra Serif"/>
          <w:sz w:val="24"/>
          <w:szCs w:val="24"/>
          <w:lang w:eastAsia="ru-RU"/>
        </w:rPr>
      </w:pPr>
      <w:r w:rsidRPr="006074C9">
        <w:rPr>
          <w:rFonts w:ascii="PT Astra Serif" w:eastAsia="Times New Roman" w:hAnsi="PT Astra Serif" w:cs="PT Astra Serif"/>
          <w:sz w:val="24"/>
          <w:szCs w:val="24"/>
          <w:lang w:eastAsia="ru-RU"/>
        </w:rPr>
        <w:lastRenderedPageBreak/>
        <w:t>Приложение № 1</w:t>
      </w:r>
    </w:p>
    <w:p w:rsidR="004A4037" w:rsidRPr="006074C9" w:rsidRDefault="004A4037" w:rsidP="006074C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PT Astra Serif"/>
          <w:i/>
          <w:sz w:val="24"/>
          <w:szCs w:val="24"/>
          <w:lang w:eastAsia="ru-RU"/>
        </w:rPr>
      </w:pPr>
      <w:r w:rsidRPr="006074C9">
        <w:rPr>
          <w:rFonts w:ascii="PT Astra Serif" w:eastAsia="Times New Roman" w:hAnsi="PT Astra Serif" w:cs="PT Astra Serif"/>
          <w:sz w:val="24"/>
          <w:szCs w:val="24"/>
          <w:lang w:eastAsia="ru-RU"/>
        </w:rPr>
        <w:t>к Порядку 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6074C9" w:rsidRPr="006074C9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 Александровский сельсовет Ирбейского района Красноярского края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>__</w:t>
      </w:r>
    </w:p>
    <w:p w:rsidR="004A4037" w:rsidRPr="006074C9" w:rsidRDefault="004A4037" w:rsidP="0060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поступлений в бюджет</w:t>
      </w:r>
      <w:r w:rsid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инициативных платежей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20___ г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ступлений в бюджет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_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льщик: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__________________________  </w:t>
      </w:r>
      <w:r w:rsid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учреждения, организации, Ф.И.О.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</w:t>
      </w: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лица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6074C9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="004A4037"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________________________________  </w:t>
      </w:r>
      <w:r w:rsidR="004A4037"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="004A4037"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плательщика: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074C9">
        <w:rPr>
          <w:rFonts w:ascii="Courier New" w:eastAsia="Times New Roman" w:hAnsi="Courier New" w:cs="Courier New"/>
          <w:sz w:val="24"/>
          <w:szCs w:val="24"/>
          <w:lang w:eastAsia="ru-RU"/>
        </w:rPr>
        <w:t>___________________________________________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измерения: руб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явления плательщика от ___________________ 20___ г. и представленных документов проведена проверка и установлено наличие не израсходованных (излишне уплаченных) инициативных платежей в размере ___________________ рублей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умма прописью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ки документов принято решение о возврате неизрасходованных (излишне уплаченных) инициативных платежей плательщику.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1264"/>
        <w:gridCol w:w="1349"/>
        <w:gridCol w:w="1362"/>
        <w:gridCol w:w="740"/>
        <w:gridCol w:w="1020"/>
        <w:gridCol w:w="680"/>
        <w:gridCol w:w="907"/>
      </w:tblGrid>
      <w:tr w:rsidR="004A4037" w:rsidRPr="006074C9" w:rsidTr="00EF3AB7">
        <w:tc>
          <w:tcPr>
            <w:tcW w:w="6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Банковские реквизиты плательщика - получателя суммы возврат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Сумма</w:t>
            </w:r>
          </w:p>
        </w:tc>
      </w:tr>
      <w:tr w:rsidR="004A4037" w:rsidRPr="006074C9" w:rsidTr="00EF3AB7"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Номер сче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 xml:space="preserve">по </w:t>
            </w:r>
            <w:hyperlink r:id="rId9" w:history="1">
              <w:r w:rsidRPr="006074C9">
                <w:rPr>
                  <w:rFonts w:ascii="PT Astra Serif" w:eastAsia="Times New Roman" w:hAnsi="PT Astra Serif" w:cs="PT Astra Serif"/>
                  <w:sz w:val="24"/>
                  <w:szCs w:val="24"/>
                  <w:lang w:eastAsia="ru-RU"/>
                </w:rPr>
                <w:t>ОКАТО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по БК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отделения ба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расчетного (лицевого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корреспондентск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  <w:r w:rsidRPr="006074C9"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  <w:t>8</w:t>
            </w: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  <w:tr w:rsidR="004A4037" w:rsidRPr="006074C9" w:rsidTr="00EF3AB7"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37" w:rsidRPr="006074C9" w:rsidRDefault="004A4037" w:rsidP="004A4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sz w:val="24"/>
                <w:szCs w:val="24"/>
                <w:lang w:eastAsia="ru-RU"/>
              </w:rPr>
            </w:pPr>
          </w:p>
        </w:tc>
      </w:tr>
    </w:tbl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PT Astra Serif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 ______________________________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)                            (расшифровка подписи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____________ ___________ ____________________ _________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должность)   (подпись)    (расшифровка подписи)  (телефон)</w:t>
      </w:r>
    </w:p>
    <w:p w:rsidR="004A4037" w:rsidRPr="006074C9" w:rsidRDefault="004A4037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C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20___ г.</w:t>
      </w:r>
    </w:p>
    <w:p w:rsidR="000B53B9" w:rsidRDefault="000B53B9"/>
    <w:sectPr w:rsidR="000B53B9" w:rsidSect="006432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3F" w:rsidRDefault="00EA4C3F" w:rsidP="002101FC">
      <w:pPr>
        <w:spacing w:after="0" w:line="240" w:lineRule="auto"/>
      </w:pPr>
      <w:r>
        <w:separator/>
      </w:r>
    </w:p>
  </w:endnote>
  <w:endnote w:type="continuationSeparator" w:id="0">
    <w:p w:rsidR="00EA4C3F" w:rsidRDefault="00EA4C3F" w:rsidP="002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FC" w:rsidRPr="002101FC" w:rsidRDefault="002101FC">
    <w:pPr>
      <w:pStyle w:val="a5"/>
      <w:rPr>
        <w:rFonts w:ascii="Times New Roman" w:hAnsi="Times New Roman" w:cs="Times New Roman"/>
        <w:sz w:val="16"/>
        <w:szCs w:val="16"/>
      </w:rPr>
    </w:pPr>
    <w:r w:rsidRPr="002101FC">
      <w:rPr>
        <w:rFonts w:ascii="Times New Roman" w:hAnsi="Times New Roman" w:cs="Times New Roman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3F" w:rsidRDefault="00EA4C3F" w:rsidP="002101FC">
      <w:pPr>
        <w:spacing w:after="0" w:line="240" w:lineRule="auto"/>
      </w:pPr>
      <w:r>
        <w:separator/>
      </w:r>
    </w:p>
  </w:footnote>
  <w:footnote w:type="continuationSeparator" w:id="0">
    <w:p w:rsidR="00EA4C3F" w:rsidRDefault="00EA4C3F" w:rsidP="0021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5F"/>
    <w:rsid w:val="000B53B9"/>
    <w:rsid w:val="002101FC"/>
    <w:rsid w:val="002551F8"/>
    <w:rsid w:val="002D3F5F"/>
    <w:rsid w:val="004A4037"/>
    <w:rsid w:val="004F61B3"/>
    <w:rsid w:val="005D5A8A"/>
    <w:rsid w:val="005E02AF"/>
    <w:rsid w:val="006074C9"/>
    <w:rsid w:val="0064323C"/>
    <w:rsid w:val="006C01FD"/>
    <w:rsid w:val="00804CDC"/>
    <w:rsid w:val="00847DA0"/>
    <w:rsid w:val="008C4036"/>
    <w:rsid w:val="008D509F"/>
    <w:rsid w:val="009C1638"/>
    <w:rsid w:val="00E22E2C"/>
    <w:rsid w:val="00EA4C3F"/>
    <w:rsid w:val="00EF6F67"/>
    <w:rsid w:val="00F05DBB"/>
    <w:rsid w:val="00F6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  <w:style w:type="character" w:customStyle="1" w:styleId="2">
    <w:name w:val="Основной текст (2)_"/>
    <w:basedOn w:val="a0"/>
    <w:link w:val="20"/>
    <w:locked/>
    <w:rsid w:val="004F61B3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6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8D50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8D509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D509F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8D509F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B1AAD65901E70FE5B97124D81F7400ED76E849E8B7C0BD5AA3729E7B29B0986D06DB6BECD18705CA193A1C8RBx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52500-BE4E-4126-B2FF-FB262D3B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ользователь</cp:lastModifiedBy>
  <cp:revision>12</cp:revision>
  <dcterms:created xsi:type="dcterms:W3CDTF">2021-05-11T04:43:00Z</dcterms:created>
  <dcterms:modified xsi:type="dcterms:W3CDTF">2021-05-24T08:38:00Z</dcterms:modified>
</cp:coreProperties>
</file>